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101" w:rsidRPr="008E7389" w:rsidRDefault="00577101" w:rsidP="00577101">
      <w:pPr>
        <w:rPr>
          <w:rFonts w:ascii="仿宋" w:eastAsia="仿宋" w:hAnsi="仿宋"/>
          <w:b/>
          <w:sz w:val="32"/>
          <w:szCs w:val="32"/>
        </w:rPr>
      </w:pPr>
      <w:r w:rsidRPr="008E7389">
        <w:rPr>
          <w:rFonts w:ascii="仿宋" w:eastAsia="仿宋" w:hAnsi="仿宋" w:hint="eastAsia"/>
          <w:b/>
          <w:sz w:val="32"/>
          <w:szCs w:val="32"/>
        </w:rPr>
        <w:t>附件2</w:t>
      </w:r>
      <w:r w:rsidRPr="008E7389">
        <w:rPr>
          <w:rFonts w:ascii="仿宋" w:eastAsia="仿宋" w:hAnsi="仿宋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会议</w:t>
      </w:r>
      <w:r w:rsidRPr="008E7389">
        <w:rPr>
          <w:rFonts w:ascii="仿宋" w:eastAsia="仿宋" w:hAnsi="仿宋" w:hint="eastAsia"/>
          <w:b/>
          <w:sz w:val="32"/>
          <w:szCs w:val="32"/>
        </w:rPr>
        <w:t>回执</w:t>
      </w:r>
    </w:p>
    <w:tbl>
      <w:tblPr>
        <w:tblStyle w:val="a4"/>
        <w:tblpPr w:leftFromText="180" w:rightFromText="180" w:vertAnchor="text" w:horzAnchor="margin" w:tblpXSpec="center" w:tblpY="563"/>
        <w:tblW w:w="13433" w:type="dxa"/>
        <w:tblLook w:val="04A0" w:firstRow="1" w:lastRow="0" w:firstColumn="1" w:lastColumn="0" w:noHBand="0" w:noVBand="1"/>
      </w:tblPr>
      <w:tblGrid>
        <w:gridCol w:w="1739"/>
        <w:gridCol w:w="1630"/>
        <w:gridCol w:w="850"/>
        <w:gridCol w:w="922"/>
        <w:gridCol w:w="1276"/>
        <w:gridCol w:w="1125"/>
        <w:gridCol w:w="1134"/>
        <w:gridCol w:w="1134"/>
        <w:gridCol w:w="1134"/>
        <w:gridCol w:w="2489"/>
      </w:tblGrid>
      <w:tr w:rsidR="00577101" w:rsidTr="00C62B35">
        <w:trPr>
          <w:trHeight w:val="737"/>
        </w:trPr>
        <w:tc>
          <w:tcPr>
            <w:tcW w:w="1739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30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22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276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59" w:type="dxa"/>
            <w:gridSpan w:val="2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抵京信息</w:t>
            </w:r>
          </w:p>
        </w:tc>
        <w:tc>
          <w:tcPr>
            <w:tcW w:w="2268" w:type="dxa"/>
            <w:gridSpan w:val="2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离京信息</w:t>
            </w:r>
          </w:p>
        </w:tc>
        <w:tc>
          <w:tcPr>
            <w:tcW w:w="2489" w:type="dxa"/>
            <w:vMerge w:val="restart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餐饮等其他特殊要求</w:t>
            </w:r>
          </w:p>
        </w:tc>
      </w:tr>
      <w:tr w:rsidR="00577101" w:rsidTr="00C62B35">
        <w:trPr>
          <w:trHeight w:val="737"/>
        </w:trPr>
        <w:tc>
          <w:tcPr>
            <w:tcW w:w="1739" w:type="dxa"/>
            <w:vMerge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航班/车次号</w:t>
            </w:r>
          </w:p>
        </w:tc>
        <w:tc>
          <w:tcPr>
            <w:tcW w:w="1134" w:type="dxa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抵京时间</w:t>
            </w:r>
          </w:p>
        </w:tc>
        <w:tc>
          <w:tcPr>
            <w:tcW w:w="1134" w:type="dxa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航班/车次号</w:t>
            </w:r>
          </w:p>
        </w:tc>
        <w:tc>
          <w:tcPr>
            <w:tcW w:w="1134" w:type="dxa"/>
            <w:vAlign w:val="center"/>
          </w:tcPr>
          <w:p w:rsidR="00577101" w:rsidRPr="003D1411" w:rsidRDefault="00577101" w:rsidP="00C62B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D1411">
              <w:rPr>
                <w:rFonts w:ascii="宋体" w:eastAsia="宋体" w:hAnsi="宋体" w:hint="eastAsia"/>
                <w:b/>
                <w:sz w:val="24"/>
                <w:szCs w:val="24"/>
              </w:rPr>
              <w:t>离京时间</w:t>
            </w:r>
          </w:p>
        </w:tc>
        <w:tc>
          <w:tcPr>
            <w:tcW w:w="2489" w:type="dxa"/>
            <w:vMerge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7101" w:rsidTr="00C62B35">
        <w:trPr>
          <w:trHeight w:val="1751"/>
        </w:trPr>
        <w:tc>
          <w:tcPr>
            <w:tcW w:w="1739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577101" w:rsidRDefault="00577101" w:rsidP="00C62B3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7101" w:rsidTr="00C62B35">
        <w:trPr>
          <w:trHeight w:val="1751"/>
        </w:trPr>
        <w:tc>
          <w:tcPr>
            <w:tcW w:w="1739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101" w:rsidRPr="00A34B24" w:rsidRDefault="00577101" w:rsidP="00C62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577101" w:rsidRDefault="00577101" w:rsidP="00C62B3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77101" w:rsidRDefault="00577101" w:rsidP="00577101">
      <w:pPr>
        <w:jc w:val="left"/>
        <w:rPr>
          <w:rFonts w:ascii="宋体" w:eastAsia="宋体" w:hAnsi="宋体"/>
          <w:sz w:val="28"/>
          <w:szCs w:val="32"/>
          <w:u w:val="single"/>
        </w:rPr>
      </w:pPr>
    </w:p>
    <w:p w:rsidR="00CA09C2" w:rsidRPr="00577101" w:rsidRDefault="00CA09C2" w:rsidP="00577101">
      <w:bookmarkStart w:id="0" w:name="_GoBack"/>
      <w:bookmarkEnd w:id="0"/>
    </w:p>
    <w:sectPr w:rsidR="00CA09C2" w:rsidRPr="00577101" w:rsidSect="00301A81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7A" w:rsidRDefault="00AB767A" w:rsidP="008A08AE">
      <w:r>
        <w:separator/>
      </w:r>
    </w:p>
  </w:endnote>
  <w:endnote w:type="continuationSeparator" w:id="0">
    <w:p w:rsidR="00AB767A" w:rsidRDefault="00AB767A" w:rsidP="008A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114145"/>
      <w:docPartObj>
        <w:docPartGallery w:val="Page Numbers (Bottom of Page)"/>
        <w:docPartUnique/>
      </w:docPartObj>
    </w:sdtPr>
    <w:sdtEndPr/>
    <w:sdtContent>
      <w:p w:rsidR="005B3B7D" w:rsidRDefault="005B3B7D" w:rsidP="00F729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8C" w:rsidRPr="006B478C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7A" w:rsidRDefault="00AB767A" w:rsidP="008A08AE">
      <w:r>
        <w:separator/>
      </w:r>
    </w:p>
  </w:footnote>
  <w:footnote w:type="continuationSeparator" w:id="0">
    <w:p w:rsidR="00AB767A" w:rsidRDefault="00AB767A" w:rsidP="008A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993"/>
    <w:multiLevelType w:val="hybridMultilevel"/>
    <w:tmpl w:val="C008973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8130959"/>
    <w:multiLevelType w:val="hybridMultilevel"/>
    <w:tmpl w:val="3CF01FA8"/>
    <w:lvl w:ilvl="0" w:tplc="521086F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E3A0A"/>
    <w:multiLevelType w:val="hybridMultilevel"/>
    <w:tmpl w:val="26C2336C"/>
    <w:lvl w:ilvl="0" w:tplc="01E2A688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D6F03E3"/>
    <w:multiLevelType w:val="hybridMultilevel"/>
    <w:tmpl w:val="60B8CBAE"/>
    <w:lvl w:ilvl="0" w:tplc="C44ADD32">
      <w:start w:val="1"/>
      <w:numFmt w:val="decimal"/>
      <w:suff w:val="space"/>
      <w:lvlText w:val="%1.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496019CE"/>
    <w:multiLevelType w:val="hybridMultilevel"/>
    <w:tmpl w:val="88DE4A9C"/>
    <w:lvl w:ilvl="0" w:tplc="EFF0624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7B500F2"/>
    <w:multiLevelType w:val="hybridMultilevel"/>
    <w:tmpl w:val="090EB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484CFA"/>
    <w:multiLevelType w:val="hybridMultilevel"/>
    <w:tmpl w:val="F916608A"/>
    <w:lvl w:ilvl="0" w:tplc="64E651A8">
      <w:start w:val="1"/>
      <w:numFmt w:val="japaneseCounting"/>
      <w:lvlText w:val="（%1）"/>
      <w:lvlJc w:val="left"/>
      <w:pPr>
        <w:ind w:left="1080" w:hanging="108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98"/>
    <w:rsid w:val="00002B9E"/>
    <w:rsid w:val="00003614"/>
    <w:rsid w:val="00006CDC"/>
    <w:rsid w:val="00006E50"/>
    <w:rsid w:val="000125FC"/>
    <w:rsid w:val="00014EE0"/>
    <w:rsid w:val="000162B8"/>
    <w:rsid w:val="00020247"/>
    <w:rsid w:val="00023978"/>
    <w:rsid w:val="000257D9"/>
    <w:rsid w:val="00025E9C"/>
    <w:rsid w:val="00026EF5"/>
    <w:rsid w:val="00031CAD"/>
    <w:rsid w:val="00034CC8"/>
    <w:rsid w:val="00040834"/>
    <w:rsid w:val="000410A1"/>
    <w:rsid w:val="000426DF"/>
    <w:rsid w:val="000434EA"/>
    <w:rsid w:val="000449C6"/>
    <w:rsid w:val="000503BB"/>
    <w:rsid w:val="00050B7B"/>
    <w:rsid w:val="000528AC"/>
    <w:rsid w:val="00053892"/>
    <w:rsid w:val="00054F41"/>
    <w:rsid w:val="00054F7F"/>
    <w:rsid w:val="000551B2"/>
    <w:rsid w:val="00055AE4"/>
    <w:rsid w:val="0005629D"/>
    <w:rsid w:val="000573C4"/>
    <w:rsid w:val="0006042D"/>
    <w:rsid w:val="00062727"/>
    <w:rsid w:val="0006460A"/>
    <w:rsid w:val="000679F0"/>
    <w:rsid w:val="0007143D"/>
    <w:rsid w:val="00075679"/>
    <w:rsid w:val="00075889"/>
    <w:rsid w:val="0007594A"/>
    <w:rsid w:val="000766D7"/>
    <w:rsid w:val="000767A9"/>
    <w:rsid w:val="000825B9"/>
    <w:rsid w:val="000871D9"/>
    <w:rsid w:val="00087597"/>
    <w:rsid w:val="00087D78"/>
    <w:rsid w:val="00087F2C"/>
    <w:rsid w:val="000920AA"/>
    <w:rsid w:val="00092EF3"/>
    <w:rsid w:val="0009384D"/>
    <w:rsid w:val="0009621D"/>
    <w:rsid w:val="00096733"/>
    <w:rsid w:val="00097B28"/>
    <w:rsid w:val="000A14BA"/>
    <w:rsid w:val="000A2830"/>
    <w:rsid w:val="000A28DE"/>
    <w:rsid w:val="000A3B78"/>
    <w:rsid w:val="000A4515"/>
    <w:rsid w:val="000A55C1"/>
    <w:rsid w:val="000B1385"/>
    <w:rsid w:val="000B490E"/>
    <w:rsid w:val="000B6428"/>
    <w:rsid w:val="000B6A84"/>
    <w:rsid w:val="000C134E"/>
    <w:rsid w:val="000C524C"/>
    <w:rsid w:val="000D350E"/>
    <w:rsid w:val="000D4EA4"/>
    <w:rsid w:val="000E2408"/>
    <w:rsid w:val="000E4279"/>
    <w:rsid w:val="000E6055"/>
    <w:rsid w:val="000E62DC"/>
    <w:rsid w:val="000F23F1"/>
    <w:rsid w:val="000F2DDD"/>
    <w:rsid w:val="000F3A9C"/>
    <w:rsid w:val="000F60C4"/>
    <w:rsid w:val="001031CA"/>
    <w:rsid w:val="00107CD5"/>
    <w:rsid w:val="00110C25"/>
    <w:rsid w:val="00110C86"/>
    <w:rsid w:val="001127CD"/>
    <w:rsid w:val="00112B41"/>
    <w:rsid w:val="0011690B"/>
    <w:rsid w:val="00116B7F"/>
    <w:rsid w:val="001270B1"/>
    <w:rsid w:val="00131B4D"/>
    <w:rsid w:val="00132910"/>
    <w:rsid w:val="00132F47"/>
    <w:rsid w:val="0013357D"/>
    <w:rsid w:val="00133662"/>
    <w:rsid w:val="0013475A"/>
    <w:rsid w:val="00134B99"/>
    <w:rsid w:val="00140AAF"/>
    <w:rsid w:val="00141375"/>
    <w:rsid w:val="00142DC4"/>
    <w:rsid w:val="00143B3A"/>
    <w:rsid w:val="00143E58"/>
    <w:rsid w:val="00144270"/>
    <w:rsid w:val="0014435A"/>
    <w:rsid w:val="00146F75"/>
    <w:rsid w:val="001519F3"/>
    <w:rsid w:val="00152D9A"/>
    <w:rsid w:val="001547A4"/>
    <w:rsid w:val="00161191"/>
    <w:rsid w:val="00161471"/>
    <w:rsid w:val="0016462D"/>
    <w:rsid w:val="00164F38"/>
    <w:rsid w:val="00166B34"/>
    <w:rsid w:val="001716F4"/>
    <w:rsid w:val="0017274F"/>
    <w:rsid w:val="0017352A"/>
    <w:rsid w:val="00177ADF"/>
    <w:rsid w:val="00181633"/>
    <w:rsid w:val="001851C4"/>
    <w:rsid w:val="0018581C"/>
    <w:rsid w:val="00187370"/>
    <w:rsid w:val="001909B7"/>
    <w:rsid w:val="00194BE0"/>
    <w:rsid w:val="00197A75"/>
    <w:rsid w:val="001B0196"/>
    <w:rsid w:val="001B063C"/>
    <w:rsid w:val="001B2FC1"/>
    <w:rsid w:val="001B37D2"/>
    <w:rsid w:val="001B39CC"/>
    <w:rsid w:val="001B4A44"/>
    <w:rsid w:val="001B4B5A"/>
    <w:rsid w:val="001B61A5"/>
    <w:rsid w:val="001B638D"/>
    <w:rsid w:val="001B6CDE"/>
    <w:rsid w:val="001B7796"/>
    <w:rsid w:val="001C16F7"/>
    <w:rsid w:val="001C3071"/>
    <w:rsid w:val="001C6878"/>
    <w:rsid w:val="001C7F4F"/>
    <w:rsid w:val="001D09DC"/>
    <w:rsid w:val="001D25C2"/>
    <w:rsid w:val="001D3961"/>
    <w:rsid w:val="001D5FEC"/>
    <w:rsid w:val="001D727E"/>
    <w:rsid w:val="001E09CE"/>
    <w:rsid w:val="001E1323"/>
    <w:rsid w:val="001E2BEE"/>
    <w:rsid w:val="001E3865"/>
    <w:rsid w:val="001E412D"/>
    <w:rsid w:val="001E44F1"/>
    <w:rsid w:val="001E7AE4"/>
    <w:rsid w:val="001F0BA7"/>
    <w:rsid w:val="001F1C8B"/>
    <w:rsid w:val="00202C1A"/>
    <w:rsid w:val="00203134"/>
    <w:rsid w:val="0020442B"/>
    <w:rsid w:val="00204485"/>
    <w:rsid w:val="00205B7B"/>
    <w:rsid w:val="00206043"/>
    <w:rsid w:val="00206352"/>
    <w:rsid w:val="0020656D"/>
    <w:rsid w:val="0021138D"/>
    <w:rsid w:val="00215FC1"/>
    <w:rsid w:val="002162FB"/>
    <w:rsid w:val="0021641C"/>
    <w:rsid w:val="00222D29"/>
    <w:rsid w:val="00224052"/>
    <w:rsid w:val="00233135"/>
    <w:rsid w:val="002347A8"/>
    <w:rsid w:val="00236B13"/>
    <w:rsid w:val="00241CDF"/>
    <w:rsid w:val="002505F0"/>
    <w:rsid w:val="00251160"/>
    <w:rsid w:val="00252462"/>
    <w:rsid w:val="00254AF6"/>
    <w:rsid w:val="00260410"/>
    <w:rsid w:val="0026079E"/>
    <w:rsid w:val="002612E0"/>
    <w:rsid w:val="00262F00"/>
    <w:rsid w:val="00266BE4"/>
    <w:rsid w:val="00266EFD"/>
    <w:rsid w:val="002704BA"/>
    <w:rsid w:val="00271428"/>
    <w:rsid w:val="00271FAD"/>
    <w:rsid w:val="00272799"/>
    <w:rsid w:val="00274FAB"/>
    <w:rsid w:val="0027510C"/>
    <w:rsid w:val="00281A15"/>
    <w:rsid w:val="0028323C"/>
    <w:rsid w:val="002844A4"/>
    <w:rsid w:val="0028472E"/>
    <w:rsid w:val="00284A33"/>
    <w:rsid w:val="0028589B"/>
    <w:rsid w:val="002862A3"/>
    <w:rsid w:val="002871CC"/>
    <w:rsid w:val="0028746C"/>
    <w:rsid w:val="002946FC"/>
    <w:rsid w:val="002967D1"/>
    <w:rsid w:val="00296CBD"/>
    <w:rsid w:val="002971D2"/>
    <w:rsid w:val="002A0BC6"/>
    <w:rsid w:val="002A1306"/>
    <w:rsid w:val="002A1423"/>
    <w:rsid w:val="002A2494"/>
    <w:rsid w:val="002A3701"/>
    <w:rsid w:val="002A4591"/>
    <w:rsid w:val="002A45F1"/>
    <w:rsid w:val="002A6E73"/>
    <w:rsid w:val="002B0770"/>
    <w:rsid w:val="002B45D8"/>
    <w:rsid w:val="002B5122"/>
    <w:rsid w:val="002B7C7C"/>
    <w:rsid w:val="002C54A6"/>
    <w:rsid w:val="002C6C5D"/>
    <w:rsid w:val="002D0121"/>
    <w:rsid w:val="002D0884"/>
    <w:rsid w:val="002D2385"/>
    <w:rsid w:val="002D409C"/>
    <w:rsid w:val="002D5DD8"/>
    <w:rsid w:val="002E518A"/>
    <w:rsid w:val="002E53DC"/>
    <w:rsid w:val="002E5972"/>
    <w:rsid w:val="002F04F7"/>
    <w:rsid w:val="002F3E8F"/>
    <w:rsid w:val="002F44C6"/>
    <w:rsid w:val="002F6DC5"/>
    <w:rsid w:val="002F6F6A"/>
    <w:rsid w:val="00301775"/>
    <w:rsid w:val="00301A81"/>
    <w:rsid w:val="0030573F"/>
    <w:rsid w:val="00314048"/>
    <w:rsid w:val="00320486"/>
    <w:rsid w:val="00327904"/>
    <w:rsid w:val="00327A9F"/>
    <w:rsid w:val="00330D1E"/>
    <w:rsid w:val="0033418C"/>
    <w:rsid w:val="0033446D"/>
    <w:rsid w:val="003344E3"/>
    <w:rsid w:val="00334746"/>
    <w:rsid w:val="00334B20"/>
    <w:rsid w:val="00336BC2"/>
    <w:rsid w:val="003435A9"/>
    <w:rsid w:val="00344C89"/>
    <w:rsid w:val="0034580B"/>
    <w:rsid w:val="0034691B"/>
    <w:rsid w:val="00356940"/>
    <w:rsid w:val="00360CE2"/>
    <w:rsid w:val="00362753"/>
    <w:rsid w:val="00362CD0"/>
    <w:rsid w:val="0036450E"/>
    <w:rsid w:val="003731BF"/>
    <w:rsid w:val="003738AA"/>
    <w:rsid w:val="003752B5"/>
    <w:rsid w:val="00377493"/>
    <w:rsid w:val="00380B40"/>
    <w:rsid w:val="00384048"/>
    <w:rsid w:val="003859D5"/>
    <w:rsid w:val="00386229"/>
    <w:rsid w:val="00393406"/>
    <w:rsid w:val="003965FC"/>
    <w:rsid w:val="003A0659"/>
    <w:rsid w:val="003A073A"/>
    <w:rsid w:val="003A2ABB"/>
    <w:rsid w:val="003A6CFA"/>
    <w:rsid w:val="003B1361"/>
    <w:rsid w:val="003B40B4"/>
    <w:rsid w:val="003B6856"/>
    <w:rsid w:val="003B6F46"/>
    <w:rsid w:val="003C0248"/>
    <w:rsid w:val="003C4A69"/>
    <w:rsid w:val="003C5E71"/>
    <w:rsid w:val="003C79DE"/>
    <w:rsid w:val="003D05FB"/>
    <w:rsid w:val="003D06F2"/>
    <w:rsid w:val="003D0B5E"/>
    <w:rsid w:val="003D3592"/>
    <w:rsid w:val="003D3BB5"/>
    <w:rsid w:val="003E18A5"/>
    <w:rsid w:val="003E29F3"/>
    <w:rsid w:val="003E2F8E"/>
    <w:rsid w:val="003E47F2"/>
    <w:rsid w:val="003E6B7B"/>
    <w:rsid w:val="003E6BB3"/>
    <w:rsid w:val="003F37EA"/>
    <w:rsid w:val="003F4D95"/>
    <w:rsid w:val="003F6A52"/>
    <w:rsid w:val="003F6B1F"/>
    <w:rsid w:val="003F6CFB"/>
    <w:rsid w:val="00400895"/>
    <w:rsid w:val="0040258E"/>
    <w:rsid w:val="004025C1"/>
    <w:rsid w:val="004039C3"/>
    <w:rsid w:val="004050DE"/>
    <w:rsid w:val="00407245"/>
    <w:rsid w:val="004101BA"/>
    <w:rsid w:val="004119FE"/>
    <w:rsid w:val="004176B8"/>
    <w:rsid w:val="004218C9"/>
    <w:rsid w:val="00423C63"/>
    <w:rsid w:val="00425AB7"/>
    <w:rsid w:val="00425B37"/>
    <w:rsid w:val="004342F7"/>
    <w:rsid w:val="00435D58"/>
    <w:rsid w:val="00435FC0"/>
    <w:rsid w:val="00440AF2"/>
    <w:rsid w:val="00440EFC"/>
    <w:rsid w:val="00442376"/>
    <w:rsid w:val="004439B8"/>
    <w:rsid w:val="0044497A"/>
    <w:rsid w:val="004457F9"/>
    <w:rsid w:val="00445AEA"/>
    <w:rsid w:val="00445EF8"/>
    <w:rsid w:val="0044635B"/>
    <w:rsid w:val="00451032"/>
    <w:rsid w:val="0045138A"/>
    <w:rsid w:val="004519A5"/>
    <w:rsid w:val="00451CA6"/>
    <w:rsid w:val="00455C05"/>
    <w:rsid w:val="004617A1"/>
    <w:rsid w:val="0046314E"/>
    <w:rsid w:val="0046601F"/>
    <w:rsid w:val="004673FE"/>
    <w:rsid w:val="004709A0"/>
    <w:rsid w:val="00470A12"/>
    <w:rsid w:val="00470F45"/>
    <w:rsid w:val="00471AD7"/>
    <w:rsid w:val="00472C23"/>
    <w:rsid w:val="00474850"/>
    <w:rsid w:val="00476113"/>
    <w:rsid w:val="00476E5B"/>
    <w:rsid w:val="00480937"/>
    <w:rsid w:val="00482217"/>
    <w:rsid w:val="0048697D"/>
    <w:rsid w:val="00487FBE"/>
    <w:rsid w:val="00495386"/>
    <w:rsid w:val="004955A3"/>
    <w:rsid w:val="00495B4B"/>
    <w:rsid w:val="00497D19"/>
    <w:rsid w:val="004A16A4"/>
    <w:rsid w:val="004A1ACE"/>
    <w:rsid w:val="004A2E20"/>
    <w:rsid w:val="004A2E5F"/>
    <w:rsid w:val="004A3C6B"/>
    <w:rsid w:val="004A4FB0"/>
    <w:rsid w:val="004A57B9"/>
    <w:rsid w:val="004B007F"/>
    <w:rsid w:val="004B0370"/>
    <w:rsid w:val="004B13D7"/>
    <w:rsid w:val="004B2A38"/>
    <w:rsid w:val="004B79E3"/>
    <w:rsid w:val="004B7C8A"/>
    <w:rsid w:val="004C1D6A"/>
    <w:rsid w:val="004C2523"/>
    <w:rsid w:val="004C4E86"/>
    <w:rsid w:val="004C7384"/>
    <w:rsid w:val="004D163F"/>
    <w:rsid w:val="004D330C"/>
    <w:rsid w:val="004D7830"/>
    <w:rsid w:val="004D7B6B"/>
    <w:rsid w:val="004E0249"/>
    <w:rsid w:val="004E2CD5"/>
    <w:rsid w:val="004E636C"/>
    <w:rsid w:val="004F0DAB"/>
    <w:rsid w:val="004F0F34"/>
    <w:rsid w:val="004F4009"/>
    <w:rsid w:val="004F64CA"/>
    <w:rsid w:val="004F66D5"/>
    <w:rsid w:val="004F71CE"/>
    <w:rsid w:val="00500B6B"/>
    <w:rsid w:val="005023FE"/>
    <w:rsid w:val="00505795"/>
    <w:rsid w:val="00505B21"/>
    <w:rsid w:val="005071B6"/>
    <w:rsid w:val="00507CF3"/>
    <w:rsid w:val="00516E58"/>
    <w:rsid w:val="00517033"/>
    <w:rsid w:val="00525EED"/>
    <w:rsid w:val="00525FF1"/>
    <w:rsid w:val="005267AE"/>
    <w:rsid w:val="005267AF"/>
    <w:rsid w:val="005303F5"/>
    <w:rsid w:val="0053262C"/>
    <w:rsid w:val="00536355"/>
    <w:rsid w:val="00537A26"/>
    <w:rsid w:val="0054371B"/>
    <w:rsid w:val="00543F56"/>
    <w:rsid w:val="00544F71"/>
    <w:rsid w:val="00546506"/>
    <w:rsid w:val="005468CE"/>
    <w:rsid w:val="0055071A"/>
    <w:rsid w:val="00553A1E"/>
    <w:rsid w:val="00555D6C"/>
    <w:rsid w:val="00566DBF"/>
    <w:rsid w:val="00567337"/>
    <w:rsid w:val="005703FB"/>
    <w:rsid w:val="005756E7"/>
    <w:rsid w:val="00575D9F"/>
    <w:rsid w:val="00577101"/>
    <w:rsid w:val="00585432"/>
    <w:rsid w:val="00585621"/>
    <w:rsid w:val="005903E0"/>
    <w:rsid w:val="00590BA2"/>
    <w:rsid w:val="0059133A"/>
    <w:rsid w:val="00593E34"/>
    <w:rsid w:val="00595752"/>
    <w:rsid w:val="005966A5"/>
    <w:rsid w:val="00596C63"/>
    <w:rsid w:val="005A17E7"/>
    <w:rsid w:val="005A1AB0"/>
    <w:rsid w:val="005A1DD6"/>
    <w:rsid w:val="005A3B45"/>
    <w:rsid w:val="005A65A7"/>
    <w:rsid w:val="005A735E"/>
    <w:rsid w:val="005B0088"/>
    <w:rsid w:val="005B3B7D"/>
    <w:rsid w:val="005B4EB2"/>
    <w:rsid w:val="005B5391"/>
    <w:rsid w:val="005B5EE5"/>
    <w:rsid w:val="005C27B4"/>
    <w:rsid w:val="005C4367"/>
    <w:rsid w:val="005C515B"/>
    <w:rsid w:val="005C6042"/>
    <w:rsid w:val="005C6E75"/>
    <w:rsid w:val="005D24B2"/>
    <w:rsid w:val="005D2A8B"/>
    <w:rsid w:val="005D2F29"/>
    <w:rsid w:val="005D65E7"/>
    <w:rsid w:val="005D6BA0"/>
    <w:rsid w:val="005E0CFF"/>
    <w:rsid w:val="005E18BC"/>
    <w:rsid w:val="005E1CE6"/>
    <w:rsid w:val="005E256A"/>
    <w:rsid w:val="005E2F08"/>
    <w:rsid w:val="005E32DF"/>
    <w:rsid w:val="005E43A4"/>
    <w:rsid w:val="005E43D8"/>
    <w:rsid w:val="005E6CDB"/>
    <w:rsid w:val="005E741B"/>
    <w:rsid w:val="005F018E"/>
    <w:rsid w:val="005F1592"/>
    <w:rsid w:val="005F16A9"/>
    <w:rsid w:val="005F2A7F"/>
    <w:rsid w:val="005F5E6F"/>
    <w:rsid w:val="005F6E5F"/>
    <w:rsid w:val="005F72DE"/>
    <w:rsid w:val="0060270F"/>
    <w:rsid w:val="00602A68"/>
    <w:rsid w:val="00604EE6"/>
    <w:rsid w:val="00607397"/>
    <w:rsid w:val="00612104"/>
    <w:rsid w:val="00612C73"/>
    <w:rsid w:val="00613743"/>
    <w:rsid w:val="00613A1A"/>
    <w:rsid w:val="006144B5"/>
    <w:rsid w:val="006156AD"/>
    <w:rsid w:val="00617473"/>
    <w:rsid w:val="00621834"/>
    <w:rsid w:val="00623EC6"/>
    <w:rsid w:val="006360E3"/>
    <w:rsid w:val="00636605"/>
    <w:rsid w:val="00636A40"/>
    <w:rsid w:val="00642F6C"/>
    <w:rsid w:val="00643458"/>
    <w:rsid w:val="006442C1"/>
    <w:rsid w:val="00651505"/>
    <w:rsid w:val="0065191F"/>
    <w:rsid w:val="00652AC4"/>
    <w:rsid w:val="00655530"/>
    <w:rsid w:val="00661D8F"/>
    <w:rsid w:val="006630BD"/>
    <w:rsid w:val="0067013A"/>
    <w:rsid w:val="006712D3"/>
    <w:rsid w:val="0067210F"/>
    <w:rsid w:val="006729AD"/>
    <w:rsid w:val="00674F86"/>
    <w:rsid w:val="006755D8"/>
    <w:rsid w:val="00676907"/>
    <w:rsid w:val="00676B51"/>
    <w:rsid w:val="0068159E"/>
    <w:rsid w:val="006855E2"/>
    <w:rsid w:val="0069018C"/>
    <w:rsid w:val="0069059C"/>
    <w:rsid w:val="0069135B"/>
    <w:rsid w:val="006A10BF"/>
    <w:rsid w:val="006A208B"/>
    <w:rsid w:val="006A3881"/>
    <w:rsid w:val="006A3E48"/>
    <w:rsid w:val="006A45E6"/>
    <w:rsid w:val="006A5B79"/>
    <w:rsid w:val="006A7145"/>
    <w:rsid w:val="006B2AB7"/>
    <w:rsid w:val="006B478C"/>
    <w:rsid w:val="006C067F"/>
    <w:rsid w:val="006C4E59"/>
    <w:rsid w:val="006C50D8"/>
    <w:rsid w:val="006D237D"/>
    <w:rsid w:val="006D5291"/>
    <w:rsid w:val="006D6AFB"/>
    <w:rsid w:val="006D7389"/>
    <w:rsid w:val="006E06AE"/>
    <w:rsid w:val="006E142D"/>
    <w:rsid w:val="006E3596"/>
    <w:rsid w:val="006E4B79"/>
    <w:rsid w:val="006E6A00"/>
    <w:rsid w:val="006F1559"/>
    <w:rsid w:val="00702E5D"/>
    <w:rsid w:val="00703C6A"/>
    <w:rsid w:val="0070480C"/>
    <w:rsid w:val="007064DD"/>
    <w:rsid w:val="007120F3"/>
    <w:rsid w:val="00714007"/>
    <w:rsid w:val="00716165"/>
    <w:rsid w:val="007165F8"/>
    <w:rsid w:val="0071720F"/>
    <w:rsid w:val="00721230"/>
    <w:rsid w:val="00725C20"/>
    <w:rsid w:val="00732C1C"/>
    <w:rsid w:val="00735CB4"/>
    <w:rsid w:val="00735F47"/>
    <w:rsid w:val="00737B0E"/>
    <w:rsid w:val="007411DA"/>
    <w:rsid w:val="00742656"/>
    <w:rsid w:val="0074270D"/>
    <w:rsid w:val="00742D56"/>
    <w:rsid w:val="007440FE"/>
    <w:rsid w:val="0074453A"/>
    <w:rsid w:val="00744787"/>
    <w:rsid w:val="00746AE9"/>
    <w:rsid w:val="00747586"/>
    <w:rsid w:val="00752FE5"/>
    <w:rsid w:val="00754453"/>
    <w:rsid w:val="00763808"/>
    <w:rsid w:val="00763ABF"/>
    <w:rsid w:val="0076467B"/>
    <w:rsid w:val="007651A2"/>
    <w:rsid w:val="007667EE"/>
    <w:rsid w:val="00767252"/>
    <w:rsid w:val="00767AE4"/>
    <w:rsid w:val="00767B85"/>
    <w:rsid w:val="007719FA"/>
    <w:rsid w:val="00772595"/>
    <w:rsid w:val="00772948"/>
    <w:rsid w:val="007732A4"/>
    <w:rsid w:val="0078156A"/>
    <w:rsid w:val="00781F21"/>
    <w:rsid w:val="00782704"/>
    <w:rsid w:val="00783D89"/>
    <w:rsid w:val="007852C9"/>
    <w:rsid w:val="00786C50"/>
    <w:rsid w:val="007952CC"/>
    <w:rsid w:val="007A37E9"/>
    <w:rsid w:val="007A431A"/>
    <w:rsid w:val="007A5088"/>
    <w:rsid w:val="007A676E"/>
    <w:rsid w:val="007B03AD"/>
    <w:rsid w:val="007B1073"/>
    <w:rsid w:val="007B172F"/>
    <w:rsid w:val="007B2966"/>
    <w:rsid w:val="007B2A63"/>
    <w:rsid w:val="007B4467"/>
    <w:rsid w:val="007B453E"/>
    <w:rsid w:val="007B6801"/>
    <w:rsid w:val="007C2F28"/>
    <w:rsid w:val="007C33B6"/>
    <w:rsid w:val="007C49C1"/>
    <w:rsid w:val="007D1508"/>
    <w:rsid w:val="007D2557"/>
    <w:rsid w:val="007D61AB"/>
    <w:rsid w:val="007D6524"/>
    <w:rsid w:val="007D6AA0"/>
    <w:rsid w:val="007D7564"/>
    <w:rsid w:val="007E59A3"/>
    <w:rsid w:val="007F1138"/>
    <w:rsid w:val="007F1E66"/>
    <w:rsid w:val="007F2C11"/>
    <w:rsid w:val="007F3C94"/>
    <w:rsid w:val="007F63B8"/>
    <w:rsid w:val="007F77C3"/>
    <w:rsid w:val="0080027A"/>
    <w:rsid w:val="00800FA7"/>
    <w:rsid w:val="00803826"/>
    <w:rsid w:val="0080503C"/>
    <w:rsid w:val="00805A28"/>
    <w:rsid w:val="008073DE"/>
    <w:rsid w:val="0080752C"/>
    <w:rsid w:val="00811952"/>
    <w:rsid w:val="00811D3E"/>
    <w:rsid w:val="00812085"/>
    <w:rsid w:val="00812342"/>
    <w:rsid w:val="00813221"/>
    <w:rsid w:val="00813589"/>
    <w:rsid w:val="0081458C"/>
    <w:rsid w:val="00816324"/>
    <w:rsid w:val="008171B4"/>
    <w:rsid w:val="008172C0"/>
    <w:rsid w:val="008173AC"/>
    <w:rsid w:val="00817772"/>
    <w:rsid w:val="00820EB0"/>
    <w:rsid w:val="00822D89"/>
    <w:rsid w:val="00823095"/>
    <w:rsid w:val="00823244"/>
    <w:rsid w:val="0082465A"/>
    <w:rsid w:val="00824C54"/>
    <w:rsid w:val="00826226"/>
    <w:rsid w:val="00831D29"/>
    <w:rsid w:val="00833BE2"/>
    <w:rsid w:val="00833FE9"/>
    <w:rsid w:val="00834602"/>
    <w:rsid w:val="008367C8"/>
    <w:rsid w:val="00836FC4"/>
    <w:rsid w:val="00840737"/>
    <w:rsid w:val="00841665"/>
    <w:rsid w:val="0084194C"/>
    <w:rsid w:val="00841AEE"/>
    <w:rsid w:val="00842E3F"/>
    <w:rsid w:val="0084357D"/>
    <w:rsid w:val="008442F7"/>
    <w:rsid w:val="008445D0"/>
    <w:rsid w:val="0084529B"/>
    <w:rsid w:val="0084533C"/>
    <w:rsid w:val="00845E0B"/>
    <w:rsid w:val="00851C71"/>
    <w:rsid w:val="00851E16"/>
    <w:rsid w:val="0085496B"/>
    <w:rsid w:val="00854D16"/>
    <w:rsid w:val="00857D18"/>
    <w:rsid w:val="00860D35"/>
    <w:rsid w:val="0086362C"/>
    <w:rsid w:val="00866549"/>
    <w:rsid w:val="008672A0"/>
    <w:rsid w:val="00867D1A"/>
    <w:rsid w:val="008707BD"/>
    <w:rsid w:val="0087374B"/>
    <w:rsid w:val="00877CB8"/>
    <w:rsid w:val="00877EBA"/>
    <w:rsid w:val="00882DBD"/>
    <w:rsid w:val="008863BC"/>
    <w:rsid w:val="00886D43"/>
    <w:rsid w:val="00895B1C"/>
    <w:rsid w:val="00896253"/>
    <w:rsid w:val="008976AB"/>
    <w:rsid w:val="008A050E"/>
    <w:rsid w:val="008A08AE"/>
    <w:rsid w:val="008A1CE3"/>
    <w:rsid w:val="008A51E4"/>
    <w:rsid w:val="008A5541"/>
    <w:rsid w:val="008A5694"/>
    <w:rsid w:val="008A62B0"/>
    <w:rsid w:val="008A66AE"/>
    <w:rsid w:val="008A7BD7"/>
    <w:rsid w:val="008A7F15"/>
    <w:rsid w:val="008B092B"/>
    <w:rsid w:val="008B5B0D"/>
    <w:rsid w:val="008C223A"/>
    <w:rsid w:val="008C5D7B"/>
    <w:rsid w:val="008C722D"/>
    <w:rsid w:val="008C7ED3"/>
    <w:rsid w:val="008D0A37"/>
    <w:rsid w:val="008D1D5A"/>
    <w:rsid w:val="008D6687"/>
    <w:rsid w:val="008D6DEC"/>
    <w:rsid w:val="008E1FB7"/>
    <w:rsid w:val="008E2D97"/>
    <w:rsid w:val="008E3778"/>
    <w:rsid w:val="008E3BF9"/>
    <w:rsid w:val="008F2BA5"/>
    <w:rsid w:val="008F2BE7"/>
    <w:rsid w:val="008F384D"/>
    <w:rsid w:val="008F5B23"/>
    <w:rsid w:val="008F6BBA"/>
    <w:rsid w:val="009105B6"/>
    <w:rsid w:val="00911224"/>
    <w:rsid w:val="0091327C"/>
    <w:rsid w:val="009135AC"/>
    <w:rsid w:val="00913BFB"/>
    <w:rsid w:val="009143CE"/>
    <w:rsid w:val="009151CF"/>
    <w:rsid w:val="00915552"/>
    <w:rsid w:val="009220A4"/>
    <w:rsid w:val="009278B1"/>
    <w:rsid w:val="00927B6C"/>
    <w:rsid w:val="00930B77"/>
    <w:rsid w:val="009347C6"/>
    <w:rsid w:val="00934DA7"/>
    <w:rsid w:val="00935AD7"/>
    <w:rsid w:val="00940D94"/>
    <w:rsid w:val="009410A3"/>
    <w:rsid w:val="00941F66"/>
    <w:rsid w:val="009472C8"/>
    <w:rsid w:val="00953A10"/>
    <w:rsid w:val="0095649F"/>
    <w:rsid w:val="0096224E"/>
    <w:rsid w:val="00964745"/>
    <w:rsid w:val="00965738"/>
    <w:rsid w:val="00967125"/>
    <w:rsid w:val="0096737A"/>
    <w:rsid w:val="00970EFC"/>
    <w:rsid w:val="009720BE"/>
    <w:rsid w:val="00972D0A"/>
    <w:rsid w:val="009805EB"/>
    <w:rsid w:val="00981475"/>
    <w:rsid w:val="00982EE9"/>
    <w:rsid w:val="00982F2C"/>
    <w:rsid w:val="009832B8"/>
    <w:rsid w:val="00984B81"/>
    <w:rsid w:val="009858BF"/>
    <w:rsid w:val="00985F0A"/>
    <w:rsid w:val="00986870"/>
    <w:rsid w:val="00987902"/>
    <w:rsid w:val="009901F6"/>
    <w:rsid w:val="009915FA"/>
    <w:rsid w:val="00994C55"/>
    <w:rsid w:val="00995666"/>
    <w:rsid w:val="009A18B3"/>
    <w:rsid w:val="009A257C"/>
    <w:rsid w:val="009A5BB9"/>
    <w:rsid w:val="009A7B3E"/>
    <w:rsid w:val="009B1A22"/>
    <w:rsid w:val="009B1B07"/>
    <w:rsid w:val="009B6498"/>
    <w:rsid w:val="009B7815"/>
    <w:rsid w:val="009C06C6"/>
    <w:rsid w:val="009C2FCA"/>
    <w:rsid w:val="009C5134"/>
    <w:rsid w:val="009C584A"/>
    <w:rsid w:val="009C630D"/>
    <w:rsid w:val="009D0597"/>
    <w:rsid w:val="009D3CF4"/>
    <w:rsid w:val="009D3E6C"/>
    <w:rsid w:val="009D4D07"/>
    <w:rsid w:val="009D6F3E"/>
    <w:rsid w:val="009E53CD"/>
    <w:rsid w:val="009E7078"/>
    <w:rsid w:val="009F4463"/>
    <w:rsid w:val="009F5F69"/>
    <w:rsid w:val="00A016B3"/>
    <w:rsid w:val="00A03A8D"/>
    <w:rsid w:val="00A05A8D"/>
    <w:rsid w:val="00A05C34"/>
    <w:rsid w:val="00A10981"/>
    <w:rsid w:val="00A1312C"/>
    <w:rsid w:val="00A136D7"/>
    <w:rsid w:val="00A13921"/>
    <w:rsid w:val="00A20EDB"/>
    <w:rsid w:val="00A23881"/>
    <w:rsid w:val="00A3095E"/>
    <w:rsid w:val="00A311D7"/>
    <w:rsid w:val="00A331CD"/>
    <w:rsid w:val="00A3344D"/>
    <w:rsid w:val="00A33A07"/>
    <w:rsid w:val="00A3422B"/>
    <w:rsid w:val="00A40BF7"/>
    <w:rsid w:val="00A43BEA"/>
    <w:rsid w:val="00A47AFD"/>
    <w:rsid w:val="00A5068F"/>
    <w:rsid w:val="00A50C0C"/>
    <w:rsid w:val="00A531E9"/>
    <w:rsid w:val="00A548D2"/>
    <w:rsid w:val="00A57894"/>
    <w:rsid w:val="00A60AED"/>
    <w:rsid w:val="00A6231F"/>
    <w:rsid w:val="00A62558"/>
    <w:rsid w:val="00A62ED4"/>
    <w:rsid w:val="00A63288"/>
    <w:rsid w:val="00A6408A"/>
    <w:rsid w:val="00A64B7A"/>
    <w:rsid w:val="00A65A45"/>
    <w:rsid w:val="00A65B6B"/>
    <w:rsid w:val="00A6704B"/>
    <w:rsid w:val="00A713A3"/>
    <w:rsid w:val="00A71945"/>
    <w:rsid w:val="00A750A7"/>
    <w:rsid w:val="00A76623"/>
    <w:rsid w:val="00A76C52"/>
    <w:rsid w:val="00A82373"/>
    <w:rsid w:val="00A83865"/>
    <w:rsid w:val="00A8467B"/>
    <w:rsid w:val="00A84DEA"/>
    <w:rsid w:val="00A851CC"/>
    <w:rsid w:val="00A855D8"/>
    <w:rsid w:val="00A86FA3"/>
    <w:rsid w:val="00A8788C"/>
    <w:rsid w:val="00A903C5"/>
    <w:rsid w:val="00A90B23"/>
    <w:rsid w:val="00A90DBF"/>
    <w:rsid w:val="00A92BC0"/>
    <w:rsid w:val="00A92E68"/>
    <w:rsid w:val="00A96BAC"/>
    <w:rsid w:val="00AA04CC"/>
    <w:rsid w:val="00AA098C"/>
    <w:rsid w:val="00AA0C3B"/>
    <w:rsid w:val="00AA2049"/>
    <w:rsid w:val="00AA2988"/>
    <w:rsid w:val="00AA2C61"/>
    <w:rsid w:val="00AA2C7E"/>
    <w:rsid w:val="00AA3D2C"/>
    <w:rsid w:val="00AA7A50"/>
    <w:rsid w:val="00AA7F26"/>
    <w:rsid w:val="00AB03F8"/>
    <w:rsid w:val="00AB0FE1"/>
    <w:rsid w:val="00AB2FA1"/>
    <w:rsid w:val="00AB3C54"/>
    <w:rsid w:val="00AB4244"/>
    <w:rsid w:val="00AB46D1"/>
    <w:rsid w:val="00AB767A"/>
    <w:rsid w:val="00AC18A7"/>
    <w:rsid w:val="00AC2A07"/>
    <w:rsid w:val="00AD5F55"/>
    <w:rsid w:val="00AD6CA2"/>
    <w:rsid w:val="00AD74EA"/>
    <w:rsid w:val="00AD7A63"/>
    <w:rsid w:val="00AD7FED"/>
    <w:rsid w:val="00AE3977"/>
    <w:rsid w:val="00AE4D56"/>
    <w:rsid w:val="00AE74D2"/>
    <w:rsid w:val="00AF0E87"/>
    <w:rsid w:val="00AF437A"/>
    <w:rsid w:val="00AF6DFE"/>
    <w:rsid w:val="00B02386"/>
    <w:rsid w:val="00B02548"/>
    <w:rsid w:val="00B025BA"/>
    <w:rsid w:val="00B12BFF"/>
    <w:rsid w:val="00B15749"/>
    <w:rsid w:val="00B15D24"/>
    <w:rsid w:val="00B16B3A"/>
    <w:rsid w:val="00B1781C"/>
    <w:rsid w:val="00B206DF"/>
    <w:rsid w:val="00B213F4"/>
    <w:rsid w:val="00B2209C"/>
    <w:rsid w:val="00B22856"/>
    <w:rsid w:val="00B349BE"/>
    <w:rsid w:val="00B34C86"/>
    <w:rsid w:val="00B34D6F"/>
    <w:rsid w:val="00B35A2D"/>
    <w:rsid w:val="00B37D55"/>
    <w:rsid w:val="00B37E68"/>
    <w:rsid w:val="00B437B4"/>
    <w:rsid w:val="00B5063F"/>
    <w:rsid w:val="00B51EAB"/>
    <w:rsid w:val="00B54EE1"/>
    <w:rsid w:val="00B558AD"/>
    <w:rsid w:val="00B57DD8"/>
    <w:rsid w:val="00B6175D"/>
    <w:rsid w:val="00B652CE"/>
    <w:rsid w:val="00B65498"/>
    <w:rsid w:val="00B71FD2"/>
    <w:rsid w:val="00B73B38"/>
    <w:rsid w:val="00B74DC3"/>
    <w:rsid w:val="00B7653D"/>
    <w:rsid w:val="00B76927"/>
    <w:rsid w:val="00B822BE"/>
    <w:rsid w:val="00B84EA1"/>
    <w:rsid w:val="00B85540"/>
    <w:rsid w:val="00B86705"/>
    <w:rsid w:val="00B916FE"/>
    <w:rsid w:val="00B92932"/>
    <w:rsid w:val="00B97595"/>
    <w:rsid w:val="00BA103F"/>
    <w:rsid w:val="00BA1192"/>
    <w:rsid w:val="00BA2C2D"/>
    <w:rsid w:val="00BA3FA0"/>
    <w:rsid w:val="00BA54F5"/>
    <w:rsid w:val="00BA5FF1"/>
    <w:rsid w:val="00BB11AE"/>
    <w:rsid w:val="00BB6067"/>
    <w:rsid w:val="00BB71D7"/>
    <w:rsid w:val="00BC002F"/>
    <w:rsid w:val="00BC2F34"/>
    <w:rsid w:val="00BC51CC"/>
    <w:rsid w:val="00BD1095"/>
    <w:rsid w:val="00BD3553"/>
    <w:rsid w:val="00BD4C8E"/>
    <w:rsid w:val="00BD5BB0"/>
    <w:rsid w:val="00BE00B4"/>
    <w:rsid w:val="00BE1DE0"/>
    <w:rsid w:val="00BE3907"/>
    <w:rsid w:val="00BE5D79"/>
    <w:rsid w:val="00BF1492"/>
    <w:rsid w:val="00BF2DA6"/>
    <w:rsid w:val="00BF3F7D"/>
    <w:rsid w:val="00BF4951"/>
    <w:rsid w:val="00BF5E59"/>
    <w:rsid w:val="00BF5F31"/>
    <w:rsid w:val="00C00DAF"/>
    <w:rsid w:val="00C06825"/>
    <w:rsid w:val="00C07A0D"/>
    <w:rsid w:val="00C101FC"/>
    <w:rsid w:val="00C11027"/>
    <w:rsid w:val="00C13D52"/>
    <w:rsid w:val="00C15B02"/>
    <w:rsid w:val="00C16B5C"/>
    <w:rsid w:val="00C200EF"/>
    <w:rsid w:val="00C220D7"/>
    <w:rsid w:val="00C32377"/>
    <w:rsid w:val="00C359F8"/>
    <w:rsid w:val="00C40E0C"/>
    <w:rsid w:val="00C41615"/>
    <w:rsid w:val="00C4161D"/>
    <w:rsid w:val="00C42B4D"/>
    <w:rsid w:val="00C43D0C"/>
    <w:rsid w:val="00C46015"/>
    <w:rsid w:val="00C46FDC"/>
    <w:rsid w:val="00C50C2A"/>
    <w:rsid w:val="00C51E2D"/>
    <w:rsid w:val="00C53672"/>
    <w:rsid w:val="00C53B01"/>
    <w:rsid w:val="00C56943"/>
    <w:rsid w:val="00C56F5D"/>
    <w:rsid w:val="00C574FF"/>
    <w:rsid w:val="00C57E1F"/>
    <w:rsid w:val="00C60621"/>
    <w:rsid w:val="00C60BF7"/>
    <w:rsid w:val="00C6256F"/>
    <w:rsid w:val="00C705EA"/>
    <w:rsid w:val="00C7162C"/>
    <w:rsid w:val="00C71898"/>
    <w:rsid w:val="00C72B8E"/>
    <w:rsid w:val="00C74B42"/>
    <w:rsid w:val="00C751CE"/>
    <w:rsid w:val="00C81492"/>
    <w:rsid w:val="00C82A71"/>
    <w:rsid w:val="00C910A6"/>
    <w:rsid w:val="00C92B02"/>
    <w:rsid w:val="00C933D5"/>
    <w:rsid w:val="00C93A20"/>
    <w:rsid w:val="00C94253"/>
    <w:rsid w:val="00C94F56"/>
    <w:rsid w:val="00C95A87"/>
    <w:rsid w:val="00C97344"/>
    <w:rsid w:val="00CA09C2"/>
    <w:rsid w:val="00CA1D6C"/>
    <w:rsid w:val="00CA2F4C"/>
    <w:rsid w:val="00CA5C3B"/>
    <w:rsid w:val="00CA7519"/>
    <w:rsid w:val="00CB484E"/>
    <w:rsid w:val="00CB6042"/>
    <w:rsid w:val="00CC0031"/>
    <w:rsid w:val="00CD2856"/>
    <w:rsid w:val="00CD52F8"/>
    <w:rsid w:val="00CE0392"/>
    <w:rsid w:val="00CE0659"/>
    <w:rsid w:val="00CE3A2B"/>
    <w:rsid w:val="00CE4001"/>
    <w:rsid w:val="00CE6F1E"/>
    <w:rsid w:val="00CE7F93"/>
    <w:rsid w:val="00CF24E2"/>
    <w:rsid w:val="00CF6284"/>
    <w:rsid w:val="00D11472"/>
    <w:rsid w:val="00D122A6"/>
    <w:rsid w:val="00D14123"/>
    <w:rsid w:val="00D149EA"/>
    <w:rsid w:val="00D15B5A"/>
    <w:rsid w:val="00D1601A"/>
    <w:rsid w:val="00D17096"/>
    <w:rsid w:val="00D17D15"/>
    <w:rsid w:val="00D20F74"/>
    <w:rsid w:val="00D25388"/>
    <w:rsid w:val="00D26082"/>
    <w:rsid w:val="00D26BB7"/>
    <w:rsid w:val="00D26E94"/>
    <w:rsid w:val="00D27E82"/>
    <w:rsid w:val="00D30E0E"/>
    <w:rsid w:val="00D418DB"/>
    <w:rsid w:val="00D44069"/>
    <w:rsid w:val="00D44F79"/>
    <w:rsid w:val="00D4565C"/>
    <w:rsid w:val="00D46296"/>
    <w:rsid w:val="00D463DC"/>
    <w:rsid w:val="00D46DB8"/>
    <w:rsid w:val="00D5125C"/>
    <w:rsid w:val="00D51B64"/>
    <w:rsid w:val="00D5560C"/>
    <w:rsid w:val="00D562B9"/>
    <w:rsid w:val="00D60987"/>
    <w:rsid w:val="00D61D7E"/>
    <w:rsid w:val="00D61E1F"/>
    <w:rsid w:val="00D6275D"/>
    <w:rsid w:val="00D62E70"/>
    <w:rsid w:val="00D64219"/>
    <w:rsid w:val="00D65301"/>
    <w:rsid w:val="00D669FE"/>
    <w:rsid w:val="00D710F8"/>
    <w:rsid w:val="00D72D59"/>
    <w:rsid w:val="00D73F5B"/>
    <w:rsid w:val="00D759C4"/>
    <w:rsid w:val="00D760AC"/>
    <w:rsid w:val="00D80957"/>
    <w:rsid w:val="00D81483"/>
    <w:rsid w:val="00D81615"/>
    <w:rsid w:val="00D81A4E"/>
    <w:rsid w:val="00D82F76"/>
    <w:rsid w:val="00D85CBE"/>
    <w:rsid w:val="00D936F7"/>
    <w:rsid w:val="00D9408A"/>
    <w:rsid w:val="00D94706"/>
    <w:rsid w:val="00D94FF8"/>
    <w:rsid w:val="00D96E02"/>
    <w:rsid w:val="00D97EDD"/>
    <w:rsid w:val="00DA213A"/>
    <w:rsid w:val="00DA344B"/>
    <w:rsid w:val="00DA4B91"/>
    <w:rsid w:val="00DA57A2"/>
    <w:rsid w:val="00DA5B4A"/>
    <w:rsid w:val="00DA6E22"/>
    <w:rsid w:val="00DA6E5E"/>
    <w:rsid w:val="00DA70C0"/>
    <w:rsid w:val="00DA75F3"/>
    <w:rsid w:val="00DB2417"/>
    <w:rsid w:val="00DB533F"/>
    <w:rsid w:val="00DB6056"/>
    <w:rsid w:val="00DB6FCC"/>
    <w:rsid w:val="00DC0799"/>
    <w:rsid w:val="00DC6EDB"/>
    <w:rsid w:val="00DD3A64"/>
    <w:rsid w:val="00DD3CC9"/>
    <w:rsid w:val="00DD4C4F"/>
    <w:rsid w:val="00DD6386"/>
    <w:rsid w:val="00DD640E"/>
    <w:rsid w:val="00DE3C66"/>
    <w:rsid w:val="00DE52AD"/>
    <w:rsid w:val="00DE57F6"/>
    <w:rsid w:val="00DE713E"/>
    <w:rsid w:val="00DF071D"/>
    <w:rsid w:val="00DF09BB"/>
    <w:rsid w:val="00DF0D97"/>
    <w:rsid w:val="00DF27D0"/>
    <w:rsid w:val="00DF397E"/>
    <w:rsid w:val="00DF4440"/>
    <w:rsid w:val="00DF55C7"/>
    <w:rsid w:val="00DF6388"/>
    <w:rsid w:val="00E0123F"/>
    <w:rsid w:val="00E02597"/>
    <w:rsid w:val="00E04C54"/>
    <w:rsid w:val="00E066CD"/>
    <w:rsid w:val="00E06A5C"/>
    <w:rsid w:val="00E06A5E"/>
    <w:rsid w:val="00E104B8"/>
    <w:rsid w:val="00E16CE4"/>
    <w:rsid w:val="00E22DEF"/>
    <w:rsid w:val="00E22E93"/>
    <w:rsid w:val="00E245D8"/>
    <w:rsid w:val="00E31A0B"/>
    <w:rsid w:val="00E34D7D"/>
    <w:rsid w:val="00E36B71"/>
    <w:rsid w:val="00E36D88"/>
    <w:rsid w:val="00E37BA6"/>
    <w:rsid w:val="00E41D63"/>
    <w:rsid w:val="00E42A22"/>
    <w:rsid w:val="00E47806"/>
    <w:rsid w:val="00E47874"/>
    <w:rsid w:val="00E47D38"/>
    <w:rsid w:val="00E50B0A"/>
    <w:rsid w:val="00E50FF4"/>
    <w:rsid w:val="00E54AE4"/>
    <w:rsid w:val="00E60928"/>
    <w:rsid w:val="00E66B83"/>
    <w:rsid w:val="00E676C5"/>
    <w:rsid w:val="00E72707"/>
    <w:rsid w:val="00E73E33"/>
    <w:rsid w:val="00E74418"/>
    <w:rsid w:val="00E771E1"/>
    <w:rsid w:val="00E8182B"/>
    <w:rsid w:val="00E838F1"/>
    <w:rsid w:val="00E83BBE"/>
    <w:rsid w:val="00E84F1E"/>
    <w:rsid w:val="00E86494"/>
    <w:rsid w:val="00E868F5"/>
    <w:rsid w:val="00E877F3"/>
    <w:rsid w:val="00E91260"/>
    <w:rsid w:val="00E918BA"/>
    <w:rsid w:val="00E91AC3"/>
    <w:rsid w:val="00E923CC"/>
    <w:rsid w:val="00E92C4B"/>
    <w:rsid w:val="00E95E73"/>
    <w:rsid w:val="00EA4799"/>
    <w:rsid w:val="00EA5AA7"/>
    <w:rsid w:val="00EA67A4"/>
    <w:rsid w:val="00EB0ADD"/>
    <w:rsid w:val="00EB1F3F"/>
    <w:rsid w:val="00EB26CE"/>
    <w:rsid w:val="00EB4F6D"/>
    <w:rsid w:val="00EB52E4"/>
    <w:rsid w:val="00EB5526"/>
    <w:rsid w:val="00EC0C92"/>
    <w:rsid w:val="00EC14BE"/>
    <w:rsid w:val="00EC24FE"/>
    <w:rsid w:val="00EC4570"/>
    <w:rsid w:val="00EC5B9A"/>
    <w:rsid w:val="00EC66FE"/>
    <w:rsid w:val="00EC6D6C"/>
    <w:rsid w:val="00ED471A"/>
    <w:rsid w:val="00ED5685"/>
    <w:rsid w:val="00ED5F8D"/>
    <w:rsid w:val="00ED623D"/>
    <w:rsid w:val="00EE0AE7"/>
    <w:rsid w:val="00EE3FBB"/>
    <w:rsid w:val="00EF07F4"/>
    <w:rsid w:val="00EF4F48"/>
    <w:rsid w:val="00EF6F10"/>
    <w:rsid w:val="00EF7046"/>
    <w:rsid w:val="00EF76E2"/>
    <w:rsid w:val="00F003B2"/>
    <w:rsid w:val="00F047E9"/>
    <w:rsid w:val="00F06A8E"/>
    <w:rsid w:val="00F078F8"/>
    <w:rsid w:val="00F127D6"/>
    <w:rsid w:val="00F12F6C"/>
    <w:rsid w:val="00F139FF"/>
    <w:rsid w:val="00F16520"/>
    <w:rsid w:val="00F26C1D"/>
    <w:rsid w:val="00F27E25"/>
    <w:rsid w:val="00F33A46"/>
    <w:rsid w:val="00F34181"/>
    <w:rsid w:val="00F35113"/>
    <w:rsid w:val="00F461F9"/>
    <w:rsid w:val="00F47895"/>
    <w:rsid w:val="00F53497"/>
    <w:rsid w:val="00F558D0"/>
    <w:rsid w:val="00F6155D"/>
    <w:rsid w:val="00F61727"/>
    <w:rsid w:val="00F637B1"/>
    <w:rsid w:val="00F6500E"/>
    <w:rsid w:val="00F65EA4"/>
    <w:rsid w:val="00F6672D"/>
    <w:rsid w:val="00F66F61"/>
    <w:rsid w:val="00F7291C"/>
    <w:rsid w:val="00F740BC"/>
    <w:rsid w:val="00F763E5"/>
    <w:rsid w:val="00F83603"/>
    <w:rsid w:val="00F85E70"/>
    <w:rsid w:val="00F86BD2"/>
    <w:rsid w:val="00F86EC7"/>
    <w:rsid w:val="00F9454B"/>
    <w:rsid w:val="00F95BFB"/>
    <w:rsid w:val="00F95D8C"/>
    <w:rsid w:val="00F96268"/>
    <w:rsid w:val="00F9676A"/>
    <w:rsid w:val="00FA12D6"/>
    <w:rsid w:val="00FA77CD"/>
    <w:rsid w:val="00FB2570"/>
    <w:rsid w:val="00FB3810"/>
    <w:rsid w:val="00FB5FE0"/>
    <w:rsid w:val="00FC5755"/>
    <w:rsid w:val="00FC66F4"/>
    <w:rsid w:val="00FC6DBF"/>
    <w:rsid w:val="00FD4B02"/>
    <w:rsid w:val="00FD5155"/>
    <w:rsid w:val="00FE0D70"/>
    <w:rsid w:val="00FE2E7E"/>
    <w:rsid w:val="00FE3402"/>
    <w:rsid w:val="00FE3DF3"/>
    <w:rsid w:val="00FF1F1F"/>
    <w:rsid w:val="00FF333E"/>
    <w:rsid w:val="00FF42C6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2ADA3"/>
  <w15:docId w15:val="{0C8D6BE3-74D1-4F54-AC3C-1C196369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71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EE9"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rsid w:val="0098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08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0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08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51C71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41AE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1AEE"/>
  </w:style>
  <w:style w:type="character" w:styleId="ac">
    <w:name w:val="Emphasis"/>
    <w:basedOn w:val="a0"/>
    <w:uiPriority w:val="20"/>
    <w:qFormat/>
    <w:rsid w:val="00327A9F"/>
    <w:rPr>
      <w:i/>
      <w:iCs/>
    </w:rPr>
  </w:style>
  <w:style w:type="paragraph" w:styleId="ad">
    <w:name w:val="List Paragraph"/>
    <w:basedOn w:val="a"/>
    <w:uiPriority w:val="34"/>
    <w:qFormat/>
    <w:rsid w:val="007C2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35CB-E8FD-4AD1-B4E4-D51474F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博</dc:creator>
  <cp:lastModifiedBy>junexx43</cp:lastModifiedBy>
  <cp:revision>3</cp:revision>
  <dcterms:created xsi:type="dcterms:W3CDTF">2019-09-25T06:40:00Z</dcterms:created>
  <dcterms:modified xsi:type="dcterms:W3CDTF">2019-09-29T02:26:00Z</dcterms:modified>
</cp:coreProperties>
</file>